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A4" w:rsidRPr="009A1B19" w:rsidRDefault="002B12A4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9A1B19">
        <w:rPr>
          <w:rFonts w:ascii="Arial Narrow" w:hAnsi="Arial Narrow"/>
          <w:sz w:val="24"/>
          <w:szCs w:val="24"/>
        </w:rPr>
        <w:t>CREDENCIAMENTO DE PRESTADORES DE SERVIÇOS DA ÁREA DA SAÚDE</w:t>
      </w:r>
    </w:p>
    <w:p w:rsidR="002B12A4" w:rsidRPr="009A1B19" w:rsidRDefault="00283027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9A1B19">
        <w:rPr>
          <w:rFonts w:ascii="Arial Narrow" w:hAnsi="Arial Narrow"/>
          <w:sz w:val="24"/>
          <w:szCs w:val="24"/>
        </w:rPr>
        <w:t>Nº 02/2021</w:t>
      </w:r>
    </w:p>
    <w:p w:rsidR="00950B6C" w:rsidRPr="009A1B19" w:rsidRDefault="001A27B4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</w:t>
      </w:r>
      <w:r w:rsidR="002B12A4" w:rsidRPr="009A1B19">
        <w:rPr>
          <w:rFonts w:ascii="Arial Narrow" w:hAnsi="Arial Narrow"/>
          <w:sz w:val="24"/>
          <w:szCs w:val="24"/>
        </w:rPr>
        <w:t>ª RELAÇÃO DE CREDENCIADOS</w:t>
      </w:r>
    </w:p>
    <w:p w:rsidR="00253E1C" w:rsidRPr="009A1B19" w:rsidRDefault="00253E1C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253E1C" w:rsidRPr="009A1B19" w:rsidRDefault="00253E1C" w:rsidP="00253E1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253E1C" w:rsidRDefault="00253E1C" w:rsidP="004B64ED">
      <w:pPr>
        <w:rPr>
          <w:rFonts w:ascii="Arial Narrow" w:hAnsi="Arial Narrow"/>
          <w:sz w:val="24"/>
          <w:szCs w:val="24"/>
        </w:rPr>
      </w:pPr>
      <w:r w:rsidRPr="009A1B19">
        <w:rPr>
          <w:rFonts w:ascii="Arial Narrow" w:hAnsi="Arial Narrow"/>
          <w:sz w:val="24"/>
          <w:szCs w:val="24"/>
        </w:rPr>
        <w:t>A Comissão Permanente de Licitação, através do Presidente que ao final assina, torna pública a relação dos profissionais (pessoas físicas e jurídicas) que foram habilitados/credenciados até a presente data:</w:t>
      </w:r>
    </w:p>
    <w:p w:rsidR="004B64ED" w:rsidRDefault="004B64ED" w:rsidP="004B64ED">
      <w:pPr>
        <w:rPr>
          <w:rFonts w:ascii="Arial Narrow" w:hAnsi="Arial Narrow"/>
          <w:sz w:val="24"/>
          <w:szCs w:val="24"/>
        </w:rPr>
      </w:pPr>
    </w:p>
    <w:p w:rsidR="001A27B4" w:rsidRDefault="001A27B4" w:rsidP="004B64ED">
      <w:pPr>
        <w:rPr>
          <w:rFonts w:ascii="Arial Narrow" w:hAnsi="Arial Narrow"/>
          <w:sz w:val="24"/>
          <w:szCs w:val="24"/>
        </w:rPr>
      </w:pPr>
    </w:p>
    <w:p w:rsidR="005A2509" w:rsidRPr="009A1B19" w:rsidRDefault="005A2509" w:rsidP="004B64ED">
      <w:pPr>
        <w:rPr>
          <w:rFonts w:ascii="Arial Narrow" w:hAnsi="Arial Narrow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5191"/>
        <w:tblW w:w="8642" w:type="dxa"/>
        <w:tblLook w:val="04A0" w:firstRow="1" w:lastRow="0" w:firstColumn="1" w:lastColumn="0" w:noHBand="0" w:noVBand="1"/>
      </w:tblPr>
      <w:tblGrid>
        <w:gridCol w:w="440"/>
        <w:gridCol w:w="2984"/>
        <w:gridCol w:w="2157"/>
        <w:gridCol w:w="1365"/>
        <w:gridCol w:w="1696"/>
      </w:tblGrid>
      <w:tr w:rsidR="00253E1C" w:rsidRPr="009A1B19" w:rsidTr="00A31A2C">
        <w:tc>
          <w:tcPr>
            <w:tcW w:w="440" w:type="dxa"/>
          </w:tcPr>
          <w:p w:rsidR="00CF7E6C" w:rsidRPr="009A1B19" w:rsidRDefault="0021120E" w:rsidP="00CF7E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B19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2984" w:type="dxa"/>
          </w:tcPr>
          <w:p w:rsidR="00CF7E6C" w:rsidRPr="009A1B19" w:rsidRDefault="009B1A8E" w:rsidP="00950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NOVAES E MENEZES SERVIÇOS MÉDICOS LTDA</w:t>
            </w:r>
            <w:bookmarkStart w:id="0" w:name="_GoBack"/>
            <w:bookmarkEnd w:id="0"/>
          </w:p>
        </w:tc>
        <w:tc>
          <w:tcPr>
            <w:tcW w:w="2157" w:type="dxa"/>
          </w:tcPr>
          <w:p w:rsidR="00CF7E6C" w:rsidRPr="009A1B19" w:rsidRDefault="009B1A8E" w:rsidP="001A27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ÍNICA MÉDICA</w:t>
            </w:r>
          </w:p>
        </w:tc>
        <w:tc>
          <w:tcPr>
            <w:tcW w:w="1365" w:type="dxa"/>
          </w:tcPr>
          <w:p w:rsidR="00CF7E6C" w:rsidRPr="009A1B19" w:rsidRDefault="009B1A8E" w:rsidP="00E048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  <w:r w:rsidR="001A27B4">
              <w:rPr>
                <w:rFonts w:ascii="Arial Narrow" w:hAnsi="Arial Narrow"/>
                <w:sz w:val="24"/>
                <w:szCs w:val="24"/>
              </w:rPr>
              <w:t>/06</w:t>
            </w:r>
            <w:r w:rsidR="00436D1C" w:rsidRPr="009A1B19">
              <w:rPr>
                <w:rFonts w:ascii="Arial Narrow" w:hAnsi="Arial Narrow"/>
                <w:sz w:val="24"/>
                <w:szCs w:val="24"/>
              </w:rPr>
              <w:t>/21</w:t>
            </w:r>
          </w:p>
        </w:tc>
        <w:tc>
          <w:tcPr>
            <w:tcW w:w="1696" w:type="dxa"/>
          </w:tcPr>
          <w:p w:rsidR="00CF7E6C" w:rsidRPr="009A1B19" w:rsidRDefault="00436D1C" w:rsidP="00CF7E6C">
            <w:pPr>
              <w:ind w:right="3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B19">
              <w:rPr>
                <w:rFonts w:ascii="Arial Narrow" w:hAnsi="Arial Narrow"/>
                <w:sz w:val="24"/>
                <w:szCs w:val="24"/>
              </w:rPr>
              <w:t>Credenciado(a)</w:t>
            </w:r>
          </w:p>
        </w:tc>
      </w:tr>
      <w:tr w:rsidR="009B1A8E" w:rsidRPr="009A1B19" w:rsidTr="00A31A2C">
        <w:tc>
          <w:tcPr>
            <w:tcW w:w="440" w:type="dxa"/>
          </w:tcPr>
          <w:p w:rsidR="009B1A8E" w:rsidRPr="009A1B19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2984" w:type="dxa"/>
          </w:tcPr>
          <w:p w:rsidR="009B1A8E" w:rsidRPr="009A1B19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KALYANE ALVES DE SOUZA</w:t>
            </w:r>
          </w:p>
        </w:tc>
        <w:tc>
          <w:tcPr>
            <w:tcW w:w="2157" w:type="dxa"/>
          </w:tcPr>
          <w:p w:rsidR="009B1A8E" w:rsidRPr="009A1B19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ICÓLOGA</w:t>
            </w:r>
          </w:p>
        </w:tc>
        <w:tc>
          <w:tcPr>
            <w:tcW w:w="1365" w:type="dxa"/>
          </w:tcPr>
          <w:p w:rsidR="009B1A8E" w:rsidRPr="009A1B19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/06</w:t>
            </w:r>
            <w:r w:rsidRPr="009A1B19">
              <w:rPr>
                <w:rFonts w:ascii="Arial Narrow" w:hAnsi="Arial Narrow"/>
                <w:sz w:val="24"/>
                <w:szCs w:val="24"/>
              </w:rPr>
              <w:t>/21</w:t>
            </w:r>
          </w:p>
        </w:tc>
        <w:tc>
          <w:tcPr>
            <w:tcW w:w="1696" w:type="dxa"/>
          </w:tcPr>
          <w:p w:rsidR="009B1A8E" w:rsidRPr="009A1B19" w:rsidRDefault="009B1A8E" w:rsidP="009B1A8E">
            <w:pPr>
              <w:ind w:right="3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B19">
              <w:rPr>
                <w:rFonts w:ascii="Arial Narrow" w:hAnsi="Arial Narrow"/>
                <w:sz w:val="24"/>
                <w:szCs w:val="24"/>
              </w:rPr>
              <w:t>Credenciado(a)</w:t>
            </w:r>
          </w:p>
        </w:tc>
      </w:tr>
      <w:tr w:rsidR="009B1A8E" w:rsidRPr="009A1B19" w:rsidTr="00A31A2C">
        <w:tc>
          <w:tcPr>
            <w:tcW w:w="440" w:type="dxa"/>
          </w:tcPr>
          <w:p w:rsidR="009B1A8E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2984" w:type="dxa"/>
          </w:tcPr>
          <w:p w:rsidR="009B1A8E" w:rsidRDefault="009B1A8E" w:rsidP="009B1A8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ODRIGUES ALVES SERVIÇOS MÉDICOS LTDA-ME</w:t>
            </w:r>
          </w:p>
        </w:tc>
        <w:tc>
          <w:tcPr>
            <w:tcW w:w="2157" w:type="dxa"/>
          </w:tcPr>
          <w:p w:rsidR="009B1A8E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ÍNICA MÉDICA</w:t>
            </w:r>
          </w:p>
        </w:tc>
        <w:tc>
          <w:tcPr>
            <w:tcW w:w="1365" w:type="dxa"/>
          </w:tcPr>
          <w:p w:rsidR="009B1A8E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/06</w:t>
            </w:r>
            <w:r w:rsidRPr="009A1B19">
              <w:rPr>
                <w:rFonts w:ascii="Arial Narrow" w:hAnsi="Arial Narrow"/>
                <w:sz w:val="24"/>
                <w:szCs w:val="24"/>
              </w:rPr>
              <w:t>/21</w:t>
            </w:r>
          </w:p>
        </w:tc>
        <w:tc>
          <w:tcPr>
            <w:tcW w:w="1696" w:type="dxa"/>
          </w:tcPr>
          <w:p w:rsidR="009B1A8E" w:rsidRPr="009A1B19" w:rsidRDefault="009B1A8E" w:rsidP="009B1A8E">
            <w:pPr>
              <w:ind w:right="3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B19">
              <w:rPr>
                <w:rFonts w:ascii="Arial Narrow" w:hAnsi="Arial Narrow"/>
                <w:sz w:val="24"/>
                <w:szCs w:val="24"/>
              </w:rPr>
              <w:t>Credenciado(a)</w:t>
            </w:r>
          </w:p>
        </w:tc>
      </w:tr>
      <w:tr w:rsidR="009B1A8E" w:rsidRPr="009A1B19" w:rsidTr="00A31A2C">
        <w:tc>
          <w:tcPr>
            <w:tcW w:w="440" w:type="dxa"/>
          </w:tcPr>
          <w:p w:rsidR="009B1A8E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2984" w:type="dxa"/>
          </w:tcPr>
          <w:p w:rsidR="009B1A8E" w:rsidRDefault="009B1A8E" w:rsidP="009B1A8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ARCELA APARECIDA DA COSTA</w:t>
            </w:r>
          </w:p>
        </w:tc>
        <w:tc>
          <w:tcPr>
            <w:tcW w:w="2157" w:type="dxa"/>
          </w:tcPr>
          <w:p w:rsidR="009B1A8E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ISTENTE SOCIAL</w:t>
            </w:r>
          </w:p>
        </w:tc>
        <w:tc>
          <w:tcPr>
            <w:tcW w:w="1365" w:type="dxa"/>
          </w:tcPr>
          <w:p w:rsidR="009B1A8E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/06</w:t>
            </w:r>
            <w:r w:rsidRPr="009A1B19">
              <w:rPr>
                <w:rFonts w:ascii="Arial Narrow" w:hAnsi="Arial Narrow"/>
                <w:sz w:val="24"/>
                <w:szCs w:val="24"/>
              </w:rPr>
              <w:t>/21</w:t>
            </w:r>
          </w:p>
        </w:tc>
        <w:tc>
          <w:tcPr>
            <w:tcW w:w="1696" w:type="dxa"/>
          </w:tcPr>
          <w:p w:rsidR="009B1A8E" w:rsidRPr="009A1B19" w:rsidRDefault="009B1A8E" w:rsidP="009B1A8E">
            <w:pPr>
              <w:ind w:right="3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B19">
              <w:rPr>
                <w:rFonts w:ascii="Arial Narrow" w:hAnsi="Arial Narrow"/>
                <w:sz w:val="24"/>
                <w:szCs w:val="24"/>
              </w:rPr>
              <w:t>Credenciado(a)</w:t>
            </w:r>
          </w:p>
        </w:tc>
      </w:tr>
      <w:tr w:rsidR="009B1A8E" w:rsidRPr="009A1B19" w:rsidTr="00A31A2C">
        <w:tc>
          <w:tcPr>
            <w:tcW w:w="440" w:type="dxa"/>
          </w:tcPr>
          <w:p w:rsidR="009B1A8E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2984" w:type="dxa"/>
          </w:tcPr>
          <w:p w:rsidR="009B1A8E" w:rsidRDefault="009B1A8E" w:rsidP="009B1A8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BEM VIVER CLÍNICA MÉDICA LTDA-ME</w:t>
            </w:r>
          </w:p>
        </w:tc>
        <w:tc>
          <w:tcPr>
            <w:tcW w:w="2157" w:type="dxa"/>
          </w:tcPr>
          <w:p w:rsidR="009B1A8E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 MÉDICA</w:t>
            </w:r>
          </w:p>
        </w:tc>
        <w:tc>
          <w:tcPr>
            <w:tcW w:w="1365" w:type="dxa"/>
          </w:tcPr>
          <w:p w:rsidR="009B1A8E" w:rsidRDefault="009B1A8E" w:rsidP="009B1A8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/06</w:t>
            </w:r>
            <w:r w:rsidRPr="009A1B19">
              <w:rPr>
                <w:rFonts w:ascii="Arial Narrow" w:hAnsi="Arial Narrow"/>
                <w:sz w:val="24"/>
                <w:szCs w:val="24"/>
              </w:rPr>
              <w:t>/21</w:t>
            </w:r>
          </w:p>
        </w:tc>
        <w:tc>
          <w:tcPr>
            <w:tcW w:w="1696" w:type="dxa"/>
          </w:tcPr>
          <w:p w:rsidR="009B1A8E" w:rsidRPr="009A1B19" w:rsidRDefault="009B1A8E" w:rsidP="009B1A8E">
            <w:pPr>
              <w:ind w:right="3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B19">
              <w:rPr>
                <w:rFonts w:ascii="Arial Narrow" w:hAnsi="Arial Narrow"/>
                <w:sz w:val="24"/>
                <w:szCs w:val="24"/>
              </w:rPr>
              <w:t>Credenciado(a)</w:t>
            </w:r>
          </w:p>
        </w:tc>
      </w:tr>
    </w:tbl>
    <w:p w:rsidR="002B12A4" w:rsidRPr="009A1B19" w:rsidRDefault="002B12A4" w:rsidP="002B12A4">
      <w:pPr>
        <w:jc w:val="both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>Ressalta-se, conforme previsto em edital, que os credenciados serão contratados conforme nece</w:t>
      </w:r>
      <w:r w:rsidR="006F7C36">
        <w:rPr>
          <w:rFonts w:ascii="Arial Narrow" w:hAnsi="Arial Narrow" w:cs="Times New Roman"/>
          <w:sz w:val="24"/>
          <w:szCs w:val="24"/>
        </w:rPr>
        <w:t>ssidade da Secretaria de Saúde</w:t>
      </w:r>
      <w:r w:rsidRPr="009A1B19">
        <w:rPr>
          <w:rFonts w:ascii="Arial Narrow" w:hAnsi="Arial Narrow" w:cs="Times New Roman"/>
          <w:sz w:val="24"/>
          <w:szCs w:val="24"/>
        </w:rPr>
        <w:t xml:space="preserve"> para o exercício de 2021.</w:t>
      </w:r>
    </w:p>
    <w:p w:rsidR="002B12A4" w:rsidRPr="009A1B19" w:rsidRDefault="002B12A4" w:rsidP="002B12A4">
      <w:pPr>
        <w:ind w:left="708" w:firstLine="708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ab/>
      </w:r>
      <w:r w:rsidRPr="009A1B19">
        <w:rPr>
          <w:rFonts w:ascii="Arial Narrow" w:hAnsi="Arial Narrow" w:cs="Times New Roman"/>
          <w:sz w:val="24"/>
          <w:szCs w:val="24"/>
        </w:rPr>
        <w:tab/>
      </w:r>
      <w:r w:rsidRPr="009A1B19">
        <w:rPr>
          <w:rFonts w:ascii="Arial Narrow" w:hAnsi="Arial Narrow" w:cs="Times New Roman"/>
          <w:sz w:val="24"/>
          <w:szCs w:val="24"/>
        </w:rPr>
        <w:tab/>
      </w:r>
      <w:r w:rsidRPr="009A1B19">
        <w:rPr>
          <w:rFonts w:ascii="Arial Narrow" w:hAnsi="Arial Narrow" w:cs="Times New Roman"/>
          <w:sz w:val="24"/>
          <w:szCs w:val="24"/>
        </w:rPr>
        <w:tab/>
      </w:r>
      <w:r w:rsidRPr="009A1B19">
        <w:rPr>
          <w:rFonts w:ascii="Arial Narrow" w:hAnsi="Arial Narrow" w:cs="Times New Roman"/>
          <w:sz w:val="24"/>
          <w:szCs w:val="24"/>
        </w:rPr>
        <w:tab/>
      </w:r>
    </w:p>
    <w:p w:rsidR="002B12A4" w:rsidRPr="009A1B19" w:rsidRDefault="001A27B4" w:rsidP="002B12A4">
      <w:pPr>
        <w:ind w:left="3540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rumbaíba, 14</w:t>
      </w:r>
      <w:r w:rsidR="00283027" w:rsidRPr="009A1B19">
        <w:rPr>
          <w:rFonts w:ascii="Arial Narrow" w:hAnsi="Arial Narrow" w:cs="Times New Roman"/>
          <w:sz w:val="24"/>
          <w:szCs w:val="24"/>
        </w:rPr>
        <w:t xml:space="preserve"> de </w:t>
      </w:r>
      <w:r>
        <w:rPr>
          <w:rFonts w:ascii="Arial Narrow" w:hAnsi="Arial Narrow" w:cs="Times New Roman"/>
          <w:sz w:val="24"/>
          <w:szCs w:val="24"/>
        </w:rPr>
        <w:t>junho</w:t>
      </w:r>
      <w:r w:rsidR="00283027" w:rsidRPr="009A1B19">
        <w:rPr>
          <w:rFonts w:ascii="Arial Narrow" w:hAnsi="Arial Narrow" w:cs="Times New Roman"/>
          <w:sz w:val="24"/>
          <w:szCs w:val="24"/>
        </w:rPr>
        <w:t xml:space="preserve"> de </w:t>
      </w:r>
      <w:r w:rsidR="002B12A4" w:rsidRPr="009A1B19">
        <w:rPr>
          <w:rFonts w:ascii="Arial Narrow" w:hAnsi="Arial Narrow" w:cs="Times New Roman"/>
          <w:sz w:val="24"/>
          <w:szCs w:val="24"/>
        </w:rPr>
        <w:t>2021.</w:t>
      </w:r>
    </w:p>
    <w:p w:rsidR="002B12A4" w:rsidRPr="009A1B19" w:rsidRDefault="002B12A4" w:rsidP="002B12A4">
      <w:pPr>
        <w:rPr>
          <w:rFonts w:ascii="Arial Narrow" w:hAnsi="Arial Narrow" w:cs="Times New Roman"/>
          <w:sz w:val="24"/>
          <w:szCs w:val="24"/>
        </w:rPr>
      </w:pPr>
    </w:p>
    <w:p w:rsidR="002B12A4" w:rsidRPr="009A1B19" w:rsidRDefault="002B12A4" w:rsidP="002B12A4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 xml:space="preserve">  _________________________</w:t>
      </w:r>
    </w:p>
    <w:p w:rsidR="002B12A4" w:rsidRPr="009A1B19" w:rsidRDefault="002B12A4" w:rsidP="002B12A4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 xml:space="preserve">    </w:t>
      </w:r>
      <w:r w:rsidR="00F2787B" w:rsidRPr="009A1B19">
        <w:rPr>
          <w:rFonts w:ascii="Arial Narrow" w:hAnsi="Arial Narrow" w:cs="Times New Roman"/>
          <w:sz w:val="24"/>
          <w:szCs w:val="24"/>
        </w:rPr>
        <w:t>Fabrício Silva de Deus</w:t>
      </w:r>
    </w:p>
    <w:p w:rsidR="00390B62" w:rsidRPr="006F7C36" w:rsidRDefault="002B12A4" w:rsidP="006F7C36">
      <w:pPr>
        <w:spacing w:after="418"/>
        <w:ind w:left="346"/>
        <w:jc w:val="center"/>
        <w:rPr>
          <w:rFonts w:ascii="Arial Narrow" w:hAnsi="Arial Narrow" w:cs="Times New Roman"/>
          <w:sz w:val="24"/>
          <w:szCs w:val="24"/>
        </w:rPr>
      </w:pPr>
      <w:r w:rsidRPr="009A1B19">
        <w:rPr>
          <w:rFonts w:ascii="Arial Narrow" w:hAnsi="Arial Narrow" w:cs="Times New Roman"/>
          <w:sz w:val="24"/>
          <w:szCs w:val="24"/>
        </w:rPr>
        <w:t>Presidente da CPL</w:t>
      </w:r>
    </w:p>
    <w:sectPr w:rsidR="00390B62" w:rsidRPr="006F7C36" w:rsidSect="00CA30D2">
      <w:headerReference w:type="default" r:id="rId8"/>
      <w:footerReference w:type="default" r:id="rId9"/>
      <w:pgSz w:w="11906" w:h="16838"/>
      <w:pgMar w:top="993" w:right="1701" w:bottom="2977" w:left="1701" w:header="1843" w:footer="3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EE" w:rsidRDefault="00B151EE" w:rsidP="00CA30D2">
      <w:pPr>
        <w:spacing w:after="0" w:line="240" w:lineRule="auto"/>
      </w:pPr>
      <w:r>
        <w:separator/>
      </w:r>
    </w:p>
  </w:endnote>
  <w:endnote w:type="continuationSeparator" w:id="0">
    <w:p w:rsidR="00B151EE" w:rsidRDefault="00B151EE" w:rsidP="00CA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D2" w:rsidRDefault="00CA30D2" w:rsidP="00CA30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2A4EAD" wp14:editId="4C19065C">
              <wp:simplePos x="0" y="0"/>
              <wp:positionH relativeFrom="page">
                <wp:posOffset>882650</wp:posOffset>
              </wp:positionH>
              <wp:positionV relativeFrom="page">
                <wp:posOffset>9128760</wp:posOffset>
              </wp:positionV>
              <wp:extent cx="618998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98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C8075D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718.8pt" to="556.9pt,7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eaHQIAAEIEAAAOAAAAZHJzL2Uyb0RvYy54bWysU8GO2yAQvVfqPyDuie2s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" strokeweight="1.44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715C425" wp14:editId="1912BFA5">
              <wp:simplePos x="0" y="0"/>
              <wp:positionH relativeFrom="page">
                <wp:posOffset>888365</wp:posOffset>
              </wp:positionH>
              <wp:positionV relativeFrom="page">
                <wp:posOffset>9126855</wp:posOffset>
              </wp:positionV>
              <wp:extent cx="466979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7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D2" w:rsidRDefault="00CA30D2" w:rsidP="00CA30D2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Rua Simon Bolívar, 58, Centro. CEP: 75.675-000. Telefone: (64)3447-7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715C4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95pt;margin-top:718.65pt;width:367.7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rgsQ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" filled="f" stroked="f">
              <v:textbox inset="0,0,0,0">
                <w:txbxContent>
                  <w:p w:rsidR="00CA30D2" w:rsidRDefault="00CA30D2" w:rsidP="00CA30D2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Rua Simon Bolívar, 58, Centro. CEP: 75.675-000. Telefone: (64)3447-7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4EEEAF" wp14:editId="1227B64C">
              <wp:simplePos x="0" y="0"/>
              <wp:positionH relativeFrom="page">
                <wp:posOffset>5951855</wp:posOffset>
              </wp:positionH>
              <wp:positionV relativeFrom="page">
                <wp:posOffset>9126855</wp:posOffset>
              </wp:positionV>
              <wp:extent cx="1127760" cy="369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D2" w:rsidRDefault="00CA30D2" w:rsidP="00CA30D2">
                          <w:pPr>
                            <w:spacing w:before="10"/>
                            <w:ind w:right="84"/>
                            <w:jc w:val="righ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Corumbaíba-GO.</w:t>
                          </w:r>
                        </w:p>
                        <w:p w:rsidR="00CA30D2" w:rsidRDefault="00CA30D2" w:rsidP="00CA30D2">
                          <w:pPr>
                            <w:ind w:right="38"/>
                            <w:jc w:val="right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F4EEEAF" id="Text Box 1" o:spid="_x0000_s1028" type="#_x0000_t202" style="position:absolute;margin-left:468.65pt;margin-top:718.65pt;width:88.8pt;height:29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UlsAIAALA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" filled="f" stroked="f">
              <v:textbox inset="0,0,0,0">
                <w:txbxContent>
                  <w:p w:rsidR="00CA30D2" w:rsidRDefault="00CA30D2" w:rsidP="00CA30D2">
                    <w:pPr>
                      <w:spacing w:before="10"/>
                      <w:ind w:right="84"/>
                      <w:jc w:val="righ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Corumbaíba-GO.</w:t>
                    </w:r>
                  </w:p>
                  <w:p w:rsidR="00CA30D2" w:rsidRDefault="00CA30D2" w:rsidP="00CA30D2">
                    <w:pPr>
                      <w:ind w:right="38"/>
                      <w:jc w:val="right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EE" w:rsidRDefault="00B151EE" w:rsidP="00CA30D2">
      <w:pPr>
        <w:spacing w:after="0" w:line="240" w:lineRule="auto"/>
      </w:pPr>
      <w:r>
        <w:separator/>
      </w:r>
    </w:p>
  </w:footnote>
  <w:footnote w:type="continuationSeparator" w:id="0">
    <w:p w:rsidR="00B151EE" w:rsidRDefault="00B151EE" w:rsidP="00CA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D2" w:rsidRDefault="00CA30D2" w:rsidP="00CA30D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1" locked="0" layoutInCell="1" allowOverlap="1" wp14:anchorId="223C647B" wp14:editId="01E78D64">
          <wp:simplePos x="0" y="0"/>
          <wp:positionH relativeFrom="page">
            <wp:posOffset>1142779</wp:posOffset>
          </wp:positionH>
          <wp:positionV relativeFrom="page">
            <wp:posOffset>280403</wp:posOffset>
          </wp:positionV>
          <wp:extent cx="591608" cy="676440"/>
          <wp:effectExtent l="0" t="0" r="0" b="0"/>
          <wp:wrapNone/>
          <wp:docPr id="464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608" cy="67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27EC7A" wp14:editId="35A7D22D">
              <wp:simplePos x="0" y="0"/>
              <wp:positionH relativeFrom="page">
                <wp:posOffset>882650</wp:posOffset>
              </wp:positionH>
              <wp:positionV relativeFrom="page">
                <wp:posOffset>1103630</wp:posOffset>
              </wp:positionV>
              <wp:extent cx="6189980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98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255A19B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86.9pt" to="556.9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" strokeweight="1.44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36C844" wp14:editId="0AAD89DC">
              <wp:simplePos x="0" y="0"/>
              <wp:positionH relativeFrom="page">
                <wp:posOffset>2181860</wp:posOffset>
              </wp:positionH>
              <wp:positionV relativeFrom="page">
                <wp:posOffset>523240</wp:posOffset>
              </wp:positionV>
              <wp:extent cx="3586480" cy="534035"/>
              <wp:effectExtent l="0" t="0" r="13970" b="1841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D2" w:rsidRDefault="00CA30D2" w:rsidP="00CA30D2">
                          <w:pPr>
                            <w:spacing w:before="8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</w:rPr>
                            <w:t>PREFEITURA MUNICIPAL DE CORUMBAÍBA</w:t>
                          </w:r>
                        </w:p>
                        <w:p w:rsidR="00CA30D2" w:rsidRDefault="00CA30D2" w:rsidP="00CA30D2">
                          <w:pPr>
                            <w:spacing w:before="1"/>
                            <w:ind w:left="3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</w:rPr>
                            <w:t>Estado de Goi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236C8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41.2pt;width:282.4pt;height:4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" filled="f" stroked="f">
              <v:textbox inset="0,0,0,0">
                <w:txbxContent>
                  <w:p w:rsidR="00CA30D2" w:rsidRDefault="00CA30D2" w:rsidP="00CA30D2">
                    <w:pPr>
                      <w:spacing w:before="8"/>
                      <w:jc w:val="center"/>
                      <w:rPr>
                        <w:rFonts w:ascii="Times New Roman" w:hAnsi="Times New Roman"/>
                        <w:b/>
                        <w:sz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</w:rPr>
                      <w:t>PREFEITURA MUNICIPAL DE CORUMBAÍBA</w:t>
                    </w:r>
                  </w:p>
                  <w:p w:rsidR="00CA30D2" w:rsidRDefault="00CA30D2" w:rsidP="00CA30D2">
                    <w:pPr>
                      <w:spacing w:before="1"/>
                      <w:ind w:left="3"/>
                      <w:jc w:val="center"/>
                      <w:rPr>
                        <w:rFonts w:ascii="Times New Roman" w:hAnsi="Times New Roman"/>
                        <w:b/>
                        <w:sz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</w:rPr>
                      <w:t>Estado de Goiá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A30D2" w:rsidRDefault="00CA3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26B2F"/>
    <w:multiLevelType w:val="hybridMultilevel"/>
    <w:tmpl w:val="2FF08616"/>
    <w:lvl w:ilvl="0" w:tplc="27BCD746">
      <w:numFmt w:val="bullet"/>
      <w:lvlText w:val=""/>
      <w:lvlJc w:val="left"/>
      <w:pPr>
        <w:ind w:left="82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A4"/>
    <w:rsid w:val="00011C8B"/>
    <w:rsid w:val="00030105"/>
    <w:rsid w:val="000366E2"/>
    <w:rsid w:val="000E2D54"/>
    <w:rsid w:val="001A27B4"/>
    <w:rsid w:val="001A3454"/>
    <w:rsid w:val="001B3FC3"/>
    <w:rsid w:val="001C2057"/>
    <w:rsid w:val="001D4A9E"/>
    <w:rsid w:val="001E16B6"/>
    <w:rsid w:val="001F0287"/>
    <w:rsid w:val="001F39CC"/>
    <w:rsid w:val="0021120E"/>
    <w:rsid w:val="002158A8"/>
    <w:rsid w:val="00253E1C"/>
    <w:rsid w:val="00283027"/>
    <w:rsid w:val="002B12A4"/>
    <w:rsid w:val="002B21A6"/>
    <w:rsid w:val="00333C0C"/>
    <w:rsid w:val="0035644F"/>
    <w:rsid w:val="00372D5E"/>
    <w:rsid w:val="003764D7"/>
    <w:rsid w:val="00390B62"/>
    <w:rsid w:val="0041176A"/>
    <w:rsid w:val="00436D1C"/>
    <w:rsid w:val="004B5D69"/>
    <w:rsid w:val="004B64ED"/>
    <w:rsid w:val="004C15C4"/>
    <w:rsid w:val="00534C67"/>
    <w:rsid w:val="00597C36"/>
    <w:rsid w:val="005A2509"/>
    <w:rsid w:val="005F30CF"/>
    <w:rsid w:val="006A7D9B"/>
    <w:rsid w:val="006B7816"/>
    <w:rsid w:val="006C6F09"/>
    <w:rsid w:val="006F7C36"/>
    <w:rsid w:val="007215C6"/>
    <w:rsid w:val="0073482E"/>
    <w:rsid w:val="00751EDF"/>
    <w:rsid w:val="007F5760"/>
    <w:rsid w:val="007F69D2"/>
    <w:rsid w:val="00801B36"/>
    <w:rsid w:val="00885712"/>
    <w:rsid w:val="009272A2"/>
    <w:rsid w:val="00950B6C"/>
    <w:rsid w:val="0097583B"/>
    <w:rsid w:val="009A1B19"/>
    <w:rsid w:val="009B1A8E"/>
    <w:rsid w:val="009D334A"/>
    <w:rsid w:val="00A11374"/>
    <w:rsid w:val="00A31A2C"/>
    <w:rsid w:val="00A34DAD"/>
    <w:rsid w:val="00A82282"/>
    <w:rsid w:val="00AD41F1"/>
    <w:rsid w:val="00B11ADA"/>
    <w:rsid w:val="00B151EE"/>
    <w:rsid w:val="00B637A1"/>
    <w:rsid w:val="00B656E1"/>
    <w:rsid w:val="00C4594C"/>
    <w:rsid w:val="00C73615"/>
    <w:rsid w:val="00C76711"/>
    <w:rsid w:val="00CA30D2"/>
    <w:rsid w:val="00CF2AD1"/>
    <w:rsid w:val="00CF7E6C"/>
    <w:rsid w:val="00DA25B3"/>
    <w:rsid w:val="00E04857"/>
    <w:rsid w:val="00E5722B"/>
    <w:rsid w:val="00EC1937"/>
    <w:rsid w:val="00EC54FD"/>
    <w:rsid w:val="00F2787B"/>
    <w:rsid w:val="00F44343"/>
    <w:rsid w:val="00F513A7"/>
    <w:rsid w:val="00F87FF0"/>
    <w:rsid w:val="00FC0F47"/>
    <w:rsid w:val="00FC6C15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1EB096-748D-44C9-81E8-6ECE2295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2A4"/>
  </w:style>
  <w:style w:type="paragraph" w:styleId="Ttulo1">
    <w:name w:val="heading 1"/>
    <w:next w:val="Normal"/>
    <w:link w:val="Ttulo1Char"/>
    <w:uiPriority w:val="9"/>
    <w:unhideWhenUsed/>
    <w:qFormat/>
    <w:rsid w:val="002B12A4"/>
    <w:pPr>
      <w:keepNext/>
      <w:keepLines/>
      <w:spacing w:after="0"/>
      <w:ind w:left="1008"/>
      <w:outlineLvl w:val="0"/>
    </w:pPr>
    <w:rPr>
      <w:rFonts w:ascii="Times New Roman" w:eastAsia="Times New Roman" w:hAnsi="Times New Roman" w:cs="Times New Roman"/>
      <w:color w:val="000000"/>
      <w:sz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12A4"/>
    <w:rPr>
      <w:rFonts w:ascii="Times New Roman" w:eastAsia="Times New Roman" w:hAnsi="Times New Roman" w:cs="Times New Roman"/>
      <w:color w:val="000000"/>
      <w:sz w:val="48"/>
      <w:lang w:eastAsia="pt-BR"/>
    </w:rPr>
  </w:style>
  <w:style w:type="table" w:styleId="Tabelacomgrade">
    <w:name w:val="Table Grid"/>
    <w:basedOn w:val="Tabelanormal"/>
    <w:uiPriority w:val="39"/>
    <w:rsid w:val="002B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12A4"/>
    <w:pPr>
      <w:spacing w:after="5" w:line="248" w:lineRule="auto"/>
      <w:ind w:left="720" w:right="29" w:firstLine="9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30D2"/>
  </w:style>
  <w:style w:type="paragraph" w:styleId="Rodap">
    <w:name w:val="footer"/>
    <w:basedOn w:val="Normal"/>
    <w:link w:val="RodapChar"/>
    <w:uiPriority w:val="99"/>
    <w:unhideWhenUsed/>
    <w:rsid w:val="00CA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30D2"/>
  </w:style>
  <w:style w:type="paragraph" w:styleId="Corpodetexto">
    <w:name w:val="Body Text"/>
    <w:basedOn w:val="Normal"/>
    <w:link w:val="CorpodetextoChar"/>
    <w:uiPriority w:val="1"/>
    <w:qFormat/>
    <w:rsid w:val="00CA30D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A30D2"/>
    <w:rPr>
      <w:rFonts w:ascii="Arial Narrow" w:eastAsia="Arial Narrow" w:hAnsi="Arial Narrow" w:cs="Arial Narrow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D132-C1FD-4C40-86B3-D174CA94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or</dc:creator>
  <cp:keywords/>
  <dc:description/>
  <cp:lastModifiedBy>Usuário do Windows</cp:lastModifiedBy>
  <cp:revision>2</cp:revision>
  <cp:lastPrinted>2021-07-02T13:47:00Z</cp:lastPrinted>
  <dcterms:created xsi:type="dcterms:W3CDTF">2021-07-02T14:02:00Z</dcterms:created>
  <dcterms:modified xsi:type="dcterms:W3CDTF">2021-07-02T14:02:00Z</dcterms:modified>
</cp:coreProperties>
</file>